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D517" w14:textId="77777777" w:rsidR="008C69B7" w:rsidRDefault="008C69B7" w:rsidP="00344E53">
      <w:pPr>
        <w:jc w:val="right"/>
      </w:pPr>
    </w:p>
    <w:p w14:paraId="70ECA4CD" w14:textId="16DD03F7" w:rsidR="00132505" w:rsidRPr="00C412C7" w:rsidRDefault="007B373E" w:rsidP="00132505">
      <w:pPr>
        <w:jc w:val="center"/>
        <w:rPr>
          <w:rFonts w:ascii="ＭＳ 明朝" w:hAnsi="ＭＳ 明朝"/>
          <w:b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八尾空港西側跡地</w:t>
      </w:r>
      <w:r w:rsidR="007C6EBB" w:rsidRPr="00316CD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D95A3" wp14:editId="29F253E6">
                <wp:simplePos x="0" y="0"/>
                <wp:positionH relativeFrom="column">
                  <wp:posOffset>5194935</wp:posOffset>
                </wp:positionH>
                <wp:positionV relativeFrom="paragraph">
                  <wp:posOffset>-508000</wp:posOffset>
                </wp:positionV>
                <wp:extent cx="1066800" cy="247650"/>
                <wp:effectExtent l="9525" t="1143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1D68" w14:textId="77777777" w:rsidR="00132505" w:rsidRPr="0028115A" w:rsidRDefault="00132505" w:rsidP="001325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11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 紙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D95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40pt;width:8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">
                <v:textbox inset="5.85pt,.7pt,5.85pt,.7pt">
                  <w:txbxContent>
                    <w:p w14:paraId="59DC1D68" w14:textId="77777777" w:rsidR="00132505" w:rsidRPr="0028115A" w:rsidRDefault="00132505" w:rsidP="001325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11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 紙 １</w:t>
                      </w:r>
                    </w:p>
                  </w:txbxContent>
                </v:textbox>
              </v:shape>
            </w:pict>
          </mc:Fallback>
        </mc:AlternateContent>
      </w:r>
      <w:r w:rsidR="00132505" w:rsidRPr="001325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活用マーケット・サウンディング</w:t>
      </w:r>
    </w:p>
    <w:p w14:paraId="417B3752" w14:textId="37EDDB48" w:rsidR="00132505" w:rsidRDefault="00EF43F9" w:rsidP="00132505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説明会参加申込書</w:t>
      </w:r>
    </w:p>
    <w:p w14:paraId="2F061F87" w14:textId="77777777" w:rsidR="00A82F77" w:rsidRPr="00C412C7" w:rsidRDefault="00A82F77" w:rsidP="0013250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559"/>
        <w:gridCol w:w="2966"/>
        <w:gridCol w:w="3231"/>
      </w:tblGrid>
      <w:tr w:rsidR="00197C7C" w:rsidRPr="0028115A" w14:paraId="7B805F2D" w14:textId="77777777" w:rsidTr="00556766">
        <w:trPr>
          <w:trHeight w:val="812"/>
        </w:trPr>
        <w:tc>
          <w:tcPr>
            <w:tcW w:w="1785" w:type="dxa"/>
            <w:vAlign w:val="center"/>
          </w:tcPr>
          <w:p w14:paraId="18F4569C" w14:textId="77777777" w:rsidR="00197C7C" w:rsidRPr="0028115A" w:rsidRDefault="00197C7C" w:rsidP="00181398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法人名</w:t>
            </w:r>
          </w:p>
        </w:tc>
        <w:tc>
          <w:tcPr>
            <w:tcW w:w="7875" w:type="dxa"/>
            <w:gridSpan w:val="3"/>
            <w:vAlign w:val="center"/>
          </w:tcPr>
          <w:p w14:paraId="70AB6CF8" w14:textId="77777777" w:rsidR="00197C7C" w:rsidRPr="0028115A" w:rsidRDefault="00197C7C" w:rsidP="008C69B7">
            <w:pPr>
              <w:rPr>
                <w:sz w:val="22"/>
              </w:rPr>
            </w:pPr>
          </w:p>
        </w:tc>
      </w:tr>
      <w:tr w:rsidR="00197C7C" w:rsidRPr="0028115A" w14:paraId="36EFB7B1" w14:textId="77777777" w:rsidTr="00556766">
        <w:trPr>
          <w:trHeight w:val="852"/>
        </w:trPr>
        <w:tc>
          <w:tcPr>
            <w:tcW w:w="1785" w:type="dxa"/>
            <w:vAlign w:val="center"/>
          </w:tcPr>
          <w:p w14:paraId="06D02F92" w14:textId="77777777" w:rsidR="00197C7C" w:rsidRPr="0028115A" w:rsidRDefault="00197C7C" w:rsidP="00181398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法人所在地</w:t>
            </w:r>
          </w:p>
        </w:tc>
        <w:tc>
          <w:tcPr>
            <w:tcW w:w="7875" w:type="dxa"/>
            <w:gridSpan w:val="3"/>
            <w:vAlign w:val="center"/>
          </w:tcPr>
          <w:p w14:paraId="7BBDAF01" w14:textId="77777777" w:rsidR="00197C7C" w:rsidRPr="0028115A" w:rsidRDefault="00197C7C" w:rsidP="008C69B7">
            <w:pPr>
              <w:rPr>
                <w:sz w:val="22"/>
              </w:rPr>
            </w:pPr>
          </w:p>
        </w:tc>
      </w:tr>
      <w:tr w:rsidR="00197C7C" w:rsidRPr="0028115A" w14:paraId="6137BD55" w14:textId="77777777" w:rsidTr="00556766">
        <w:trPr>
          <w:trHeight w:val="698"/>
        </w:trPr>
        <w:tc>
          <w:tcPr>
            <w:tcW w:w="1785" w:type="dxa"/>
            <w:vMerge w:val="restart"/>
            <w:vAlign w:val="center"/>
          </w:tcPr>
          <w:p w14:paraId="2566E4BC" w14:textId="77777777" w:rsidR="00197C7C" w:rsidRPr="0028115A" w:rsidRDefault="00197C7C" w:rsidP="00181398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担</w:t>
            </w:r>
            <w:r w:rsidR="00732723" w:rsidRPr="0028115A">
              <w:rPr>
                <w:rFonts w:hint="eastAsia"/>
                <w:sz w:val="22"/>
              </w:rPr>
              <w:t xml:space="preserve"> </w:t>
            </w:r>
            <w:r w:rsidRPr="0028115A">
              <w:rPr>
                <w:rFonts w:hint="eastAsia"/>
                <w:sz w:val="22"/>
              </w:rPr>
              <w:t>当</w:t>
            </w:r>
            <w:r w:rsidR="00732723" w:rsidRPr="0028115A">
              <w:rPr>
                <w:rFonts w:hint="eastAsia"/>
                <w:sz w:val="22"/>
              </w:rPr>
              <w:t xml:space="preserve"> </w:t>
            </w:r>
            <w:r w:rsidRPr="0028115A">
              <w:rPr>
                <w:rFonts w:hint="eastAsia"/>
                <w:sz w:val="22"/>
              </w:rPr>
              <w:t>者</w:t>
            </w:r>
          </w:p>
        </w:tc>
        <w:tc>
          <w:tcPr>
            <w:tcW w:w="1575" w:type="dxa"/>
            <w:vAlign w:val="center"/>
          </w:tcPr>
          <w:p w14:paraId="7761B531" w14:textId="77777777" w:rsidR="00197C7C" w:rsidRPr="0028115A" w:rsidRDefault="00197C7C" w:rsidP="00EF43F9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部署</w:t>
            </w:r>
            <w:r w:rsidR="00EF43F9" w:rsidRPr="0028115A">
              <w:rPr>
                <w:rFonts w:hint="eastAsia"/>
                <w:sz w:val="22"/>
              </w:rPr>
              <w:t>・</w:t>
            </w:r>
            <w:r w:rsidRPr="0028115A">
              <w:rPr>
                <w:rFonts w:hint="eastAsia"/>
                <w:sz w:val="22"/>
              </w:rPr>
              <w:t>役職</w:t>
            </w:r>
          </w:p>
        </w:tc>
        <w:tc>
          <w:tcPr>
            <w:tcW w:w="6300" w:type="dxa"/>
            <w:gridSpan w:val="2"/>
            <w:vAlign w:val="center"/>
          </w:tcPr>
          <w:p w14:paraId="7A712224" w14:textId="77777777" w:rsidR="00197C7C" w:rsidRPr="0028115A" w:rsidRDefault="00197C7C" w:rsidP="008C69B7">
            <w:pPr>
              <w:rPr>
                <w:sz w:val="22"/>
              </w:rPr>
            </w:pPr>
          </w:p>
        </w:tc>
      </w:tr>
      <w:tr w:rsidR="00197C7C" w:rsidRPr="0028115A" w14:paraId="10C3E117" w14:textId="77777777" w:rsidTr="00F53FBF">
        <w:trPr>
          <w:trHeight w:val="672"/>
        </w:trPr>
        <w:tc>
          <w:tcPr>
            <w:tcW w:w="1785" w:type="dxa"/>
            <w:vMerge/>
            <w:vAlign w:val="center"/>
          </w:tcPr>
          <w:p w14:paraId="32674244" w14:textId="77777777" w:rsidR="00197C7C" w:rsidRPr="0028115A" w:rsidRDefault="00197C7C" w:rsidP="00181398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14:paraId="3E66031E" w14:textId="77777777" w:rsidR="00197C7C" w:rsidRPr="0028115A" w:rsidRDefault="00197C7C" w:rsidP="00181398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氏</w:t>
            </w:r>
            <w:r w:rsidR="00EF43F9" w:rsidRPr="0028115A">
              <w:rPr>
                <w:rFonts w:hint="eastAsia"/>
                <w:sz w:val="22"/>
              </w:rPr>
              <w:t xml:space="preserve">　</w:t>
            </w:r>
            <w:r w:rsidRPr="0028115A">
              <w:rPr>
                <w:rFonts w:hint="eastAsia"/>
                <w:sz w:val="22"/>
              </w:rPr>
              <w:t>名</w:t>
            </w:r>
          </w:p>
        </w:tc>
        <w:tc>
          <w:tcPr>
            <w:tcW w:w="6300" w:type="dxa"/>
            <w:gridSpan w:val="2"/>
            <w:vAlign w:val="center"/>
          </w:tcPr>
          <w:p w14:paraId="6A927C9F" w14:textId="77777777" w:rsidR="00197C7C" w:rsidRPr="0028115A" w:rsidRDefault="00197C7C" w:rsidP="008C69B7">
            <w:pPr>
              <w:rPr>
                <w:sz w:val="22"/>
              </w:rPr>
            </w:pPr>
          </w:p>
        </w:tc>
      </w:tr>
      <w:tr w:rsidR="00197C7C" w:rsidRPr="0028115A" w14:paraId="252726F6" w14:textId="77777777" w:rsidTr="00F53FBF">
        <w:trPr>
          <w:trHeight w:val="721"/>
        </w:trPr>
        <w:tc>
          <w:tcPr>
            <w:tcW w:w="1785" w:type="dxa"/>
            <w:vMerge/>
            <w:vAlign w:val="center"/>
          </w:tcPr>
          <w:p w14:paraId="459EF676" w14:textId="77777777" w:rsidR="00197C7C" w:rsidRPr="0028115A" w:rsidRDefault="00197C7C" w:rsidP="00181398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14:paraId="7E61F52A" w14:textId="77777777" w:rsidR="00197C7C" w:rsidRPr="0028115A" w:rsidRDefault="00197C7C" w:rsidP="00181398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電話番号</w:t>
            </w:r>
          </w:p>
        </w:tc>
        <w:tc>
          <w:tcPr>
            <w:tcW w:w="6300" w:type="dxa"/>
            <w:gridSpan w:val="2"/>
            <w:vAlign w:val="center"/>
          </w:tcPr>
          <w:p w14:paraId="0F074678" w14:textId="77777777" w:rsidR="00197C7C" w:rsidRPr="0028115A" w:rsidRDefault="00197C7C" w:rsidP="008C69B7">
            <w:pPr>
              <w:rPr>
                <w:sz w:val="22"/>
              </w:rPr>
            </w:pPr>
          </w:p>
        </w:tc>
      </w:tr>
      <w:tr w:rsidR="00197C7C" w:rsidRPr="0028115A" w14:paraId="78245519" w14:textId="77777777" w:rsidTr="00F53FBF">
        <w:trPr>
          <w:trHeight w:val="701"/>
        </w:trPr>
        <w:tc>
          <w:tcPr>
            <w:tcW w:w="1785" w:type="dxa"/>
            <w:vMerge/>
            <w:vAlign w:val="center"/>
          </w:tcPr>
          <w:p w14:paraId="6A0E7C23" w14:textId="77777777" w:rsidR="00197C7C" w:rsidRPr="0028115A" w:rsidRDefault="00197C7C" w:rsidP="00181398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8BD4393" w14:textId="77777777" w:rsidR="00197C7C" w:rsidRPr="0028115A" w:rsidRDefault="00EF43F9" w:rsidP="00181398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6300" w:type="dxa"/>
            <w:gridSpan w:val="2"/>
            <w:vAlign w:val="center"/>
          </w:tcPr>
          <w:p w14:paraId="1FD637B8" w14:textId="77777777" w:rsidR="00197C7C" w:rsidRPr="0028115A" w:rsidRDefault="00197C7C" w:rsidP="008C69B7">
            <w:pPr>
              <w:rPr>
                <w:sz w:val="22"/>
              </w:rPr>
            </w:pPr>
          </w:p>
        </w:tc>
      </w:tr>
      <w:tr w:rsidR="004342EE" w:rsidRPr="0028115A" w14:paraId="01E08DFE" w14:textId="77777777" w:rsidTr="008F5091">
        <w:trPr>
          <w:trHeight w:val="976"/>
        </w:trPr>
        <w:tc>
          <w:tcPr>
            <w:tcW w:w="1785" w:type="dxa"/>
            <w:vAlign w:val="center"/>
          </w:tcPr>
          <w:p w14:paraId="24E19652" w14:textId="77777777" w:rsidR="004342EE" w:rsidRPr="0028115A" w:rsidRDefault="004342EE" w:rsidP="00EF43F9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説</w:t>
            </w:r>
            <w:r w:rsidR="00EF43F9" w:rsidRPr="0028115A">
              <w:rPr>
                <w:rFonts w:hint="eastAsia"/>
                <w:sz w:val="22"/>
              </w:rPr>
              <w:t xml:space="preserve"> </w:t>
            </w:r>
            <w:r w:rsidRPr="0028115A">
              <w:rPr>
                <w:rFonts w:hint="eastAsia"/>
                <w:sz w:val="22"/>
              </w:rPr>
              <w:t>明</w:t>
            </w:r>
            <w:r w:rsidR="00EF43F9" w:rsidRPr="0028115A">
              <w:rPr>
                <w:rFonts w:hint="eastAsia"/>
                <w:sz w:val="22"/>
              </w:rPr>
              <w:t xml:space="preserve"> </w:t>
            </w:r>
            <w:r w:rsidRPr="0028115A">
              <w:rPr>
                <w:rFonts w:hint="eastAsia"/>
                <w:sz w:val="22"/>
              </w:rPr>
              <w:t>会</w:t>
            </w:r>
          </w:p>
        </w:tc>
        <w:tc>
          <w:tcPr>
            <w:tcW w:w="7875" w:type="dxa"/>
            <w:gridSpan w:val="3"/>
          </w:tcPr>
          <w:p w14:paraId="7D50938A" w14:textId="77777777" w:rsidR="00556766" w:rsidRPr="0028115A" w:rsidRDefault="0077341A" w:rsidP="006E174E">
            <w:pPr>
              <w:jc w:val="left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＜</w:t>
            </w:r>
            <w:r w:rsidR="00865CC9" w:rsidRPr="0028115A">
              <w:rPr>
                <w:rFonts w:hint="eastAsia"/>
                <w:sz w:val="22"/>
              </w:rPr>
              <w:t>任意</w:t>
            </w:r>
            <w:r w:rsidR="008C76A8" w:rsidRPr="0028115A">
              <w:rPr>
                <w:rFonts w:hint="eastAsia"/>
                <w:sz w:val="22"/>
              </w:rPr>
              <w:t>参加</w:t>
            </w:r>
            <w:r w:rsidRPr="0028115A">
              <w:rPr>
                <w:rFonts w:hint="eastAsia"/>
                <w:sz w:val="22"/>
              </w:rPr>
              <w:t>＞</w:t>
            </w:r>
          </w:p>
          <w:p w14:paraId="1739077A" w14:textId="77777777" w:rsidR="004342EE" w:rsidRPr="0028115A" w:rsidRDefault="00E331DD" w:rsidP="00586ECA">
            <w:pPr>
              <w:pStyle w:val="1"/>
              <w:ind w:firstLineChars="200" w:firstLine="440"/>
              <w:jc w:val="left"/>
              <w:rPr>
                <w:sz w:val="22"/>
                <w:szCs w:val="22"/>
              </w:rPr>
            </w:pPr>
            <w:r w:rsidRPr="0028115A">
              <w:rPr>
                <w:rFonts w:ascii="ＭＳ 明朝" w:eastAsia="ＭＳ 明朝" w:hAnsi="ＭＳ 明朝"/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4"/>
            <w:r w:rsidRPr="0028115A">
              <w:rPr>
                <w:rFonts w:ascii="ＭＳ 明朝" w:eastAsia="ＭＳ 明朝" w:hAnsi="ＭＳ 明朝"/>
                <w:sz w:val="22"/>
                <w:szCs w:val="22"/>
              </w:rPr>
              <w:instrText xml:space="preserve"> FORMCHECKBOX </w:instrText>
            </w:r>
            <w:r w:rsidR="006E1296" w:rsidRPr="0028115A">
              <w:rPr>
                <w:rFonts w:ascii="ＭＳ 明朝" w:eastAsia="ＭＳ 明朝" w:hAnsi="ＭＳ 明朝"/>
                <w:sz w:val="22"/>
                <w:szCs w:val="22"/>
              </w:rPr>
            </w:r>
            <w:r w:rsidR="006E1296" w:rsidRPr="0028115A">
              <w:rPr>
                <w:rFonts w:ascii="ＭＳ 明朝" w:eastAsia="ＭＳ 明朝" w:hAnsi="ＭＳ 明朝"/>
                <w:sz w:val="22"/>
                <w:szCs w:val="22"/>
              </w:rPr>
              <w:fldChar w:fldCharType="separate"/>
            </w:r>
            <w:r w:rsidRPr="0028115A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bookmarkEnd w:id="0"/>
            <w:r w:rsidR="007B373E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令和４</w:t>
            </w:r>
            <w:r w:rsidR="004342EE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FC52DE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4342EE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495414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  <w:r w:rsidR="004342EE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日（</w:t>
            </w:r>
            <w:r w:rsidR="00495414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火</w:t>
            </w:r>
            <w:r w:rsidR="00FC52DE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495414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午前11</w:t>
            </w:r>
            <w:r w:rsidR="007B373E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時</w:t>
            </w:r>
            <w:r w:rsidR="00556766" w:rsidRPr="0028115A">
              <w:rPr>
                <w:rFonts w:ascii="ＭＳ 明朝" w:eastAsia="ＭＳ 明朝" w:hAnsi="ＭＳ 明朝" w:hint="eastAsia"/>
                <w:sz w:val="22"/>
                <w:szCs w:val="22"/>
              </w:rPr>
              <w:t>に参加を希望する</w:t>
            </w:r>
          </w:p>
        </w:tc>
      </w:tr>
      <w:tr w:rsidR="00EF43F9" w:rsidRPr="0028115A" w14:paraId="5E21AB0A" w14:textId="77777777" w:rsidTr="00556766">
        <w:trPr>
          <w:trHeight w:val="634"/>
        </w:trPr>
        <w:tc>
          <w:tcPr>
            <w:tcW w:w="1785" w:type="dxa"/>
            <w:vAlign w:val="center"/>
          </w:tcPr>
          <w:p w14:paraId="1EB4055E" w14:textId="77777777" w:rsidR="00EF43F9" w:rsidRPr="0028115A" w:rsidRDefault="00732723" w:rsidP="00D31ED6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参</w:t>
            </w:r>
            <w:r w:rsidRPr="0028115A">
              <w:rPr>
                <w:rFonts w:hint="eastAsia"/>
                <w:sz w:val="22"/>
              </w:rPr>
              <w:t xml:space="preserve"> </w:t>
            </w:r>
            <w:r w:rsidRPr="0028115A">
              <w:rPr>
                <w:rFonts w:hint="eastAsia"/>
                <w:sz w:val="22"/>
              </w:rPr>
              <w:t>加</w:t>
            </w:r>
            <w:r w:rsidRPr="0028115A">
              <w:rPr>
                <w:rFonts w:hint="eastAsia"/>
                <w:sz w:val="22"/>
              </w:rPr>
              <w:t xml:space="preserve"> </w:t>
            </w:r>
            <w:r w:rsidRPr="0028115A">
              <w:rPr>
                <w:rFonts w:hint="eastAsia"/>
                <w:sz w:val="22"/>
              </w:rPr>
              <w:t>者</w:t>
            </w:r>
          </w:p>
        </w:tc>
        <w:tc>
          <w:tcPr>
            <w:tcW w:w="4594" w:type="dxa"/>
            <w:gridSpan w:val="2"/>
            <w:vAlign w:val="center"/>
          </w:tcPr>
          <w:p w14:paraId="7B3EB48C" w14:textId="77777777" w:rsidR="00EF43F9" w:rsidRPr="0028115A" w:rsidRDefault="00BD07AA" w:rsidP="00D31ED6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法人名・</w:t>
            </w:r>
            <w:r w:rsidR="00EF43F9" w:rsidRPr="0028115A">
              <w:rPr>
                <w:rFonts w:hint="eastAsia"/>
                <w:sz w:val="22"/>
              </w:rPr>
              <w:t>部署・役職</w:t>
            </w:r>
          </w:p>
        </w:tc>
        <w:tc>
          <w:tcPr>
            <w:tcW w:w="3281" w:type="dxa"/>
            <w:vAlign w:val="center"/>
          </w:tcPr>
          <w:p w14:paraId="2FA1680E" w14:textId="77777777" w:rsidR="00EF43F9" w:rsidRPr="0028115A" w:rsidRDefault="00EF43F9" w:rsidP="00D31ED6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氏</w:t>
            </w:r>
            <w:r w:rsidR="00FF5631" w:rsidRPr="0028115A">
              <w:rPr>
                <w:rFonts w:hint="eastAsia"/>
                <w:sz w:val="22"/>
              </w:rPr>
              <w:t xml:space="preserve">　　</w:t>
            </w:r>
            <w:r w:rsidRPr="0028115A">
              <w:rPr>
                <w:rFonts w:hint="eastAsia"/>
                <w:sz w:val="22"/>
              </w:rPr>
              <w:t>名</w:t>
            </w:r>
          </w:p>
        </w:tc>
      </w:tr>
      <w:tr w:rsidR="00EF43F9" w:rsidRPr="0028115A" w14:paraId="50F39884" w14:textId="77777777" w:rsidTr="004A6074">
        <w:trPr>
          <w:trHeight w:val="699"/>
        </w:trPr>
        <w:tc>
          <w:tcPr>
            <w:tcW w:w="1785" w:type="dxa"/>
            <w:vMerge w:val="restart"/>
            <w:vAlign w:val="center"/>
          </w:tcPr>
          <w:p w14:paraId="4CAB8330" w14:textId="77777777" w:rsidR="00DA55DE" w:rsidRPr="0028115A" w:rsidRDefault="00DA55DE" w:rsidP="00DA55DE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説</w:t>
            </w:r>
            <w:r w:rsidR="00732723" w:rsidRPr="0028115A">
              <w:rPr>
                <w:rFonts w:hint="eastAsia"/>
                <w:sz w:val="22"/>
              </w:rPr>
              <w:t xml:space="preserve"> </w:t>
            </w:r>
            <w:r w:rsidR="00732723" w:rsidRPr="0028115A">
              <w:rPr>
                <w:sz w:val="22"/>
              </w:rPr>
              <w:t xml:space="preserve"> </w:t>
            </w:r>
            <w:r w:rsidRPr="0028115A">
              <w:rPr>
                <w:rFonts w:hint="eastAsia"/>
                <w:sz w:val="22"/>
              </w:rPr>
              <w:t>明</w:t>
            </w:r>
            <w:r w:rsidR="00732723" w:rsidRPr="0028115A">
              <w:rPr>
                <w:rFonts w:hint="eastAsia"/>
                <w:sz w:val="22"/>
              </w:rPr>
              <w:t xml:space="preserve">  </w:t>
            </w:r>
            <w:r w:rsidRPr="0028115A">
              <w:rPr>
                <w:rFonts w:hint="eastAsia"/>
                <w:sz w:val="22"/>
              </w:rPr>
              <w:t>会</w:t>
            </w:r>
          </w:p>
          <w:p w14:paraId="6AD49922" w14:textId="77777777" w:rsidR="00DA55DE" w:rsidRPr="0028115A" w:rsidRDefault="00DA55DE" w:rsidP="00DA55DE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参加予定者</w:t>
            </w:r>
          </w:p>
          <w:p w14:paraId="79039F3D" w14:textId="77777777" w:rsidR="00EF43F9" w:rsidRPr="0028115A" w:rsidRDefault="00DA55DE" w:rsidP="00DA55DE">
            <w:pPr>
              <w:jc w:val="center"/>
              <w:rPr>
                <w:sz w:val="22"/>
              </w:rPr>
            </w:pPr>
            <w:r w:rsidRPr="0028115A">
              <w:rPr>
                <w:rFonts w:hint="eastAsia"/>
                <w:sz w:val="22"/>
              </w:rPr>
              <w:t>（２名以内）</w:t>
            </w:r>
          </w:p>
        </w:tc>
        <w:tc>
          <w:tcPr>
            <w:tcW w:w="4594" w:type="dxa"/>
            <w:gridSpan w:val="2"/>
            <w:vAlign w:val="center"/>
          </w:tcPr>
          <w:p w14:paraId="1B00EAF6" w14:textId="77777777" w:rsidR="00EF43F9" w:rsidRPr="0028115A" w:rsidRDefault="00EF43F9" w:rsidP="00D31ED6">
            <w:pPr>
              <w:rPr>
                <w:sz w:val="22"/>
              </w:rPr>
            </w:pPr>
          </w:p>
        </w:tc>
        <w:tc>
          <w:tcPr>
            <w:tcW w:w="3281" w:type="dxa"/>
            <w:vAlign w:val="center"/>
          </w:tcPr>
          <w:p w14:paraId="0D42A654" w14:textId="77777777" w:rsidR="00EF43F9" w:rsidRPr="0028115A" w:rsidRDefault="00EF43F9" w:rsidP="00D31ED6">
            <w:pPr>
              <w:rPr>
                <w:sz w:val="22"/>
              </w:rPr>
            </w:pPr>
          </w:p>
        </w:tc>
      </w:tr>
      <w:tr w:rsidR="00EF43F9" w:rsidRPr="0028115A" w14:paraId="36807AA6" w14:textId="77777777" w:rsidTr="004A6074">
        <w:trPr>
          <w:trHeight w:val="707"/>
        </w:trPr>
        <w:tc>
          <w:tcPr>
            <w:tcW w:w="1785" w:type="dxa"/>
            <w:vMerge/>
            <w:vAlign w:val="center"/>
          </w:tcPr>
          <w:p w14:paraId="2C2EDC0B" w14:textId="77777777" w:rsidR="00EF43F9" w:rsidRPr="0028115A" w:rsidRDefault="00EF43F9" w:rsidP="00D31ED6">
            <w:pPr>
              <w:jc w:val="center"/>
              <w:rPr>
                <w:sz w:val="22"/>
              </w:rPr>
            </w:pPr>
          </w:p>
        </w:tc>
        <w:tc>
          <w:tcPr>
            <w:tcW w:w="4594" w:type="dxa"/>
            <w:gridSpan w:val="2"/>
            <w:vAlign w:val="center"/>
          </w:tcPr>
          <w:p w14:paraId="1CBC4E8A" w14:textId="77777777" w:rsidR="00EF43F9" w:rsidRPr="0028115A" w:rsidRDefault="00EF43F9" w:rsidP="00D31ED6">
            <w:pPr>
              <w:rPr>
                <w:sz w:val="22"/>
              </w:rPr>
            </w:pPr>
          </w:p>
        </w:tc>
        <w:tc>
          <w:tcPr>
            <w:tcW w:w="3281" w:type="dxa"/>
            <w:vAlign w:val="center"/>
          </w:tcPr>
          <w:p w14:paraId="7F1DD4FA" w14:textId="77777777" w:rsidR="00EF43F9" w:rsidRPr="0028115A" w:rsidRDefault="00EF43F9" w:rsidP="00D31ED6">
            <w:pPr>
              <w:rPr>
                <w:sz w:val="22"/>
              </w:rPr>
            </w:pPr>
          </w:p>
        </w:tc>
      </w:tr>
    </w:tbl>
    <w:p w14:paraId="40FD0E87" w14:textId="77777777" w:rsidR="00C0295B" w:rsidRPr="0093022A" w:rsidRDefault="008C69B7" w:rsidP="00C5730A">
      <w:pPr>
        <w:rPr>
          <w:szCs w:val="21"/>
        </w:rPr>
      </w:pPr>
      <w:r w:rsidRPr="0093022A">
        <w:rPr>
          <w:rFonts w:hint="eastAsia"/>
          <w:szCs w:val="21"/>
        </w:rPr>
        <w:t xml:space="preserve">　</w:t>
      </w:r>
      <w:r w:rsidR="00C0295B" w:rsidRPr="0093022A">
        <w:rPr>
          <w:rFonts w:hint="eastAsia"/>
          <w:szCs w:val="21"/>
        </w:rPr>
        <w:t>※</w:t>
      </w:r>
      <w:r w:rsidRPr="0093022A">
        <w:rPr>
          <w:rFonts w:hint="eastAsia"/>
          <w:szCs w:val="21"/>
        </w:rPr>
        <w:t>法人のグループで参加する場</w:t>
      </w:r>
      <w:bookmarkStart w:id="1" w:name="_GoBack"/>
      <w:bookmarkEnd w:id="1"/>
      <w:r w:rsidRPr="0093022A">
        <w:rPr>
          <w:rFonts w:hint="eastAsia"/>
          <w:szCs w:val="21"/>
        </w:rPr>
        <w:t>合は、全ての構成法人について記載してください。</w:t>
      </w:r>
    </w:p>
    <w:p w14:paraId="79EE07A5" w14:textId="5C68F147" w:rsidR="00181398" w:rsidRPr="0093022A" w:rsidRDefault="00592962" w:rsidP="00C0295B">
      <w:pPr>
        <w:ind w:firstLineChars="200" w:firstLine="420"/>
        <w:rPr>
          <w:szCs w:val="21"/>
        </w:rPr>
      </w:pPr>
      <w:r w:rsidRPr="0093022A">
        <w:rPr>
          <w:rFonts w:hint="eastAsia"/>
          <w:szCs w:val="21"/>
        </w:rPr>
        <w:t>なお、担当者については代表者のみ記載してください。</w:t>
      </w:r>
    </w:p>
    <w:p w14:paraId="3BA840E0" w14:textId="77777777" w:rsidR="0052473C" w:rsidRPr="00501C74" w:rsidRDefault="004713E9" w:rsidP="00C5730A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4434B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7B373E">
        <w:rPr>
          <w:rFonts w:ascii="ＭＳ ゴシック" w:eastAsia="ＭＳ ゴシック" w:hAnsi="ＭＳ ゴシック" w:hint="eastAsia"/>
          <w:sz w:val="22"/>
          <w:u w:val="single"/>
        </w:rPr>
        <w:t>提出期限：令和４年</w:t>
      </w:r>
      <w:r w:rsidR="00B83A4C">
        <w:rPr>
          <w:rFonts w:ascii="ＭＳ ゴシック" w:eastAsia="ＭＳ ゴシック" w:hAnsi="ＭＳ ゴシック" w:hint="eastAsia"/>
          <w:sz w:val="22"/>
          <w:u w:val="single"/>
        </w:rPr>
        <w:t>３</w:t>
      </w:r>
      <w:r w:rsidR="00F26C95" w:rsidRPr="00501C74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028B1">
        <w:rPr>
          <w:rFonts w:ascii="ＭＳ ゴシック" w:eastAsia="ＭＳ ゴシック" w:hAnsi="ＭＳ ゴシック" w:hint="eastAsia"/>
          <w:sz w:val="22"/>
          <w:u w:val="single"/>
        </w:rPr>
        <w:t>４</w:t>
      </w:r>
      <w:r w:rsidR="007B373E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2028B1">
        <w:rPr>
          <w:rFonts w:ascii="ＭＳ ゴシック" w:eastAsia="ＭＳ ゴシック" w:hAnsi="ＭＳ ゴシック" w:hint="eastAsia"/>
          <w:sz w:val="22"/>
          <w:u w:val="single"/>
        </w:rPr>
        <w:t>金</w:t>
      </w:r>
      <w:r w:rsidR="0052473C" w:rsidRPr="00501C74">
        <w:rPr>
          <w:rFonts w:ascii="ＭＳ ゴシック" w:eastAsia="ＭＳ ゴシック" w:hAnsi="ＭＳ ゴシック" w:hint="eastAsia"/>
          <w:sz w:val="22"/>
          <w:u w:val="single"/>
        </w:rPr>
        <w:t>）午後</w:t>
      </w:r>
      <w:r w:rsidR="00C4434B">
        <w:rPr>
          <w:rFonts w:ascii="ＭＳ ゴシック" w:eastAsia="ＭＳ ゴシック" w:hAnsi="ＭＳ ゴシック" w:hint="eastAsia"/>
          <w:sz w:val="22"/>
          <w:u w:val="single"/>
        </w:rPr>
        <w:t>５</w:t>
      </w:r>
      <w:r w:rsidR="000B482A">
        <w:rPr>
          <w:rFonts w:ascii="ＭＳ ゴシック" w:eastAsia="ＭＳ ゴシック" w:hAnsi="ＭＳ ゴシック" w:hint="eastAsia"/>
          <w:sz w:val="22"/>
          <w:u w:val="single"/>
        </w:rPr>
        <w:t>時</w:t>
      </w:r>
    </w:p>
    <w:sectPr w:rsidR="0052473C" w:rsidRPr="00501C74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EDC3" w14:textId="77777777" w:rsidR="00EF6026" w:rsidRDefault="00EF6026" w:rsidP="00CF3246">
      <w:r>
        <w:separator/>
      </w:r>
    </w:p>
  </w:endnote>
  <w:endnote w:type="continuationSeparator" w:id="0">
    <w:p w14:paraId="5A95E225" w14:textId="77777777" w:rsidR="00EF6026" w:rsidRDefault="00EF6026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95DE" w14:textId="77777777" w:rsidR="00EF6026" w:rsidRDefault="00EF6026" w:rsidP="00CF3246">
      <w:r>
        <w:separator/>
      </w:r>
    </w:p>
  </w:footnote>
  <w:footnote w:type="continuationSeparator" w:id="0">
    <w:p w14:paraId="1B8867CF" w14:textId="77777777" w:rsidR="00EF6026" w:rsidRDefault="00EF6026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22277"/>
    <w:rsid w:val="0007102E"/>
    <w:rsid w:val="00082CA1"/>
    <w:rsid w:val="000A0265"/>
    <w:rsid w:val="000B482A"/>
    <w:rsid w:val="000B6FBF"/>
    <w:rsid w:val="0011297A"/>
    <w:rsid w:val="00132505"/>
    <w:rsid w:val="0018100B"/>
    <w:rsid w:val="00181398"/>
    <w:rsid w:val="00197C7C"/>
    <w:rsid w:val="001C1A41"/>
    <w:rsid w:val="001C2AF5"/>
    <w:rsid w:val="002001E5"/>
    <w:rsid w:val="002003E2"/>
    <w:rsid w:val="002028B1"/>
    <w:rsid w:val="002451A9"/>
    <w:rsid w:val="00254414"/>
    <w:rsid w:val="0028115A"/>
    <w:rsid w:val="002953C9"/>
    <w:rsid w:val="00296AA7"/>
    <w:rsid w:val="002C5F73"/>
    <w:rsid w:val="002D7C5E"/>
    <w:rsid w:val="002F5FB1"/>
    <w:rsid w:val="00330A47"/>
    <w:rsid w:val="00344E53"/>
    <w:rsid w:val="00355437"/>
    <w:rsid w:val="003976A4"/>
    <w:rsid w:val="003B2ABC"/>
    <w:rsid w:val="003E2BFF"/>
    <w:rsid w:val="004068CE"/>
    <w:rsid w:val="00414B5E"/>
    <w:rsid w:val="0042566F"/>
    <w:rsid w:val="004342EE"/>
    <w:rsid w:val="00470D27"/>
    <w:rsid w:val="004713E9"/>
    <w:rsid w:val="00484F0B"/>
    <w:rsid w:val="00493900"/>
    <w:rsid w:val="00495414"/>
    <w:rsid w:val="004A1622"/>
    <w:rsid w:val="004A6074"/>
    <w:rsid w:val="004B26FC"/>
    <w:rsid w:val="004D4B50"/>
    <w:rsid w:val="004F4D54"/>
    <w:rsid w:val="00501C74"/>
    <w:rsid w:val="0052473C"/>
    <w:rsid w:val="00525C5A"/>
    <w:rsid w:val="00556766"/>
    <w:rsid w:val="00586ECA"/>
    <w:rsid w:val="00592962"/>
    <w:rsid w:val="005B63EA"/>
    <w:rsid w:val="005D7D4A"/>
    <w:rsid w:val="00623FAE"/>
    <w:rsid w:val="006312E6"/>
    <w:rsid w:val="00632458"/>
    <w:rsid w:val="006530B3"/>
    <w:rsid w:val="006570CE"/>
    <w:rsid w:val="00663754"/>
    <w:rsid w:val="006A076A"/>
    <w:rsid w:val="006B66E1"/>
    <w:rsid w:val="006C0654"/>
    <w:rsid w:val="006D5AF3"/>
    <w:rsid w:val="006E1296"/>
    <w:rsid w:val="006E174E"/>
    <w:rsid w:val="0072513C"/>
    <w:rsid w:val="00732723"/>
    <w:rsid w:val="00733035"/>
    <w:rsid w:val="0077341A"/>
    <w:rsid w:val="00796FF2"/>
    <w:rsid w:val="007B373E"/>
    <w:rsid w:val="007C6EBB"/>
    <w:rsid w:val="007F6CC9"/>
    <w:rsid w:val="00811AC0"/>
    <w:rsid w:val="008509E2"/>
    <w:rsid w:val="008540B5"/>
    <w:rsid w:val="00865CC9"/>
    <w:rsid w:val="0087427A"/>
    <w:rsid w:val="008A16F1"/>
    <w:rsid w:val="008C69B7"/>
    <w:rsid w:val="008C748B"/>
    <w:rsid w:val="008C76A8"/>
    <w:rsid w:val="008F01A5"/>
    <w:rsid w:val="008F5091"/>
    <w:rsid w:val="008F58BE"/>
    <w:rsid w:val="0093022A"/>
    <w:rsid w:val="009331E0"/>
    <w:rsid w:val="009479B2"/>
    <w:rsid w:val="0095708F"/>
    <w:rsid w:val="00960E68"/>
    <w:rsid w:val="00962C6B"/>
    <w:rsid w:val="009D1FB5"/>
    <w:rsid w:val="00A328B9"/>
    <w:rsid w:val="00A625DC"/>
    <w:rsid w:val="00A77A4B"/>
    <w:rsid w:val="00A82F77"/>
    <w:rsid w:val="00AA3FD9"/>
    <w:rsid w:val="00AB4CB9"/>
    <w:rsid w:val="00AB6935"/>
    <w:rsid w:val="00AC129E"/>
    <w:rsid w:val="00AC4209"/>
    <w:rsid w:val="00B02880"/>
    <w:rsid w:val="00B0484F"/>
    <w:rsid w:val="00B127CB"/>
    <w:rsid w:val="00B25437"/>
    <w:rsid w:val="00B43D4E"/>
    <w:rsid w:val="00B83A4C"/>
    <w:rsid w:val="00B868C7"/>
    <w:rsid w:val="00B97B43"/>
    <w:rsid w:val="00BB70D4"/>
    <w:rsid w:val="00BD0318"/>
    <w:rsid w:val="00BD07AA"/>
    <w:rsid w:val="00BE65D0"/>
    <w:rsid w:val="00BF53E4"/>
    <w:rsid w:val="00C0295B"/>
    <w:rsid w:val="00C4434B"/>
    <w:rsid w:val="00C44A22"/>
    <w:rsid w:val="00C5730A"/>
    <w:rsid w:val="00C7143C"/>
    <w:rsid w:val="00C77888"/>
    <w:rsid w:val="00CE27F9"/>
    <w:rsid w:val="00CF28E6"/>
    <w:rsid w:val="00CF3246"/>
    <w:rsid w:val="00CF450C"/>
    <w:rsid w:val="00D07CDA"/>
    <w:rsid w:val="00D31ED6"/>
    <w:rsid w:val="00D62FA0"/>
    <w:rsid w:val="00DA12D4"/>
    <w:rsid w:val="00DA3D93"/>
    <w:rsid w:val="00DA55DE"/>
    <w:rsid w:val="00E20E3D"/>
    <w:rsid w:val="00E24F55"/>
    <w:rsid w:val="00E30213"/>
    <w:rsid w:val="00E331DD"/>
    <w:rsid w:val="00E73DD6"/>
    <w:rsid w:val="00E93761"/>
    <w:rsid w:val="00EB5B39"/>
    <w:rsid w:val="00ED39F8"/>
    <w:rsid w:val="00EE0DAE"/>
    <w:rsid w:val="00EF43F9"/>
    <w:rsid w:val="00EF6026"/>
    <w:rsid w:val="00F07631"/>
    <w:rsid w:val="00F1700E"/>
    <w:rsid w:val="00F209A6"/>
    <w:rsid w:val="00F26C95"/>
    <w:rsid w:val="00F53FBF"/>
    <w:rsid w:val="00F6311D"/>
    <w:rsid w:val="00F91F3F"/>
    <w:rsid w:val="00FC52DE"/>
    <w:rsid w:val="00FD7468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8DE009"/>
  <w15:chartTrackingRefBased/>
  <w15:docId w15:val="{DCC2FD12-A7ED-4954-8FBE-CCFA778A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400-FCDC-4E7D-BF60-C21671B3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930157</dc:creator>
  <cp:keywords/>
  <cp:lastModifiedBy>中井　健太郎</cp:lastModifiedBy>
  <cp:revision>14</cp:revision>
  <cp:lastPrinted>2022-01-04T08:24:00Z</cp:lastPrinted>
  <dcterms:created xsi:type="dcterms:W3CDTF">2021-11-19T08:35:00Z</dcterms:created>
  <dcterms:modified xsi:type="dcterms:W3CDTF">2022-01-04T08:24:00Z</dcterms:modified>
</cp:coreProperties>
</file>